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AA" w:rsidRDefault="00B02A30" w:rsidP="00857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CYŃSKA   </w:t>
      </w:r>
      <w:r w:rsidR="008573AA">
        <w:rPr>
          <w:rFonts w:ascii="Times New Roman" w:hAnsi="Times New Roman" w:cs="Times New Roman"/>
          <w:b/>
          <w:sz w:val="24"/>
          <w:szCs w:val="24"/>
        </w:rPr>
        <w:t>LIGA  HALOWA  PIŁKI  NOŻNEJ  O PUCHAR ORŁA BIAŁEGO SEZON JESIEŃ/ZIMA 2017/2018</w:t>
      </w:r>
      <w:r>
        <w:rPr>
          <w:rFonts w:ascii="Times New Roman" w:hAnsi="Times New Roman" w:cs="Times New Roman"/>
          <w:b/>
          <w:sz w:val="24"/>
          <w:szCs w:val="24"/>
        </w:rPr>
        <w:t xml:space="preserve">  - ZESTAWIENIE WYNIKÓW</w:t>
      </w:r>
      <w:r w:rsidR="008573AA">
        <w:rPr>
          <w:rFonts w:ascii="Times New Roman" w:hAnsi="Times New Roman" w:cs="Times New Roman"/>
          <w:b/>
          <w:sz w:val="24"/>
          <w:szCs w:val="24"/>
        </w:rPr>
        <w:t>.</w:t>
      </w:r>
    </w:p>
    <w:p w:rsidR="008573AA" w:rsidRPr="00B02A30" w:rsidRDefault="0035415A" w:rsidP="00B02A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zgrywki </w:t>
      </w:r>
      <w:r w:rsidR="00B02A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cyńskiej    Ligi  Halowej  Piłki  Nożnej  o Puchar Orła Białego sezonu</w:t>
      </w:r>
      <w:r w:rsidR="00B02A30" w:rsidRPr="00B02A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7/2018</w:t>
      </w:r>
      <w:r w:rsidR="00B02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9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ywały się </w:t>
      </w:r>
      <w:r w:rsidR="008573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Hali Sportowej </w:t>
      </w:r>
      <w:r w:rsidR="0033385F">
        <w:rPr>
          <w:rFonts w:ascii="Times New Roman" w:hAnsi="Times New Roman" w:cs="Times New Roman"/>
          <w:b/>
          <w:color w:val="FF0000"/>
          <w:sz w:val="24"/>
          <w:szCs w:val="24"/>
        </w:rPr>
        <w:t>Szkoły Podstawowej</w:t>
      </w:r>
      <w:r w:rsidR="006556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61A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</w:t>
      </w:r>
      <w:proofErr w:type="spellStart"/>
      <w:r w:rsidR="00961A35">
        <w:rPr>
          <w:rFonts w:ascii="Times New Roman" w:hAnsi="Times New Roman" w:cs="Times New Roman"/>
          <w:b/>
          <w:color w:val="FF0000"/>
          <w:sz w:val="24"/>
          <w:szCs w:val="24"/>
        </w:rPr>
        <w:t>Kcyni</w:t>
      </w:r>
      <w:proofErr w:type="spellEnd"/>
      <w:r w:rsidR="00961A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73AA">
        <w:rPr>
          <w:rFonts w:ascii="Times New Roman" w:hAnsi="Times New Roman" w:cs="Times New Roman"/>
          <w:b/>
          <w:color w:val="FF0000"/>
          <w:sz w:val="24"/>
          <w:szCs w:val="24"/>
        </w:rPr>
        <w:t>ul.</w:t>
      </w:r>
      <w:r w:rsidR="001316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yrzyska 12</w:t>
      </w:r>
      <w:r w:rsidR="008573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6401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396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8573AA">
        <w:rPr>
          <w:rFonts w:ascii="Times New Roman" w:hAnsi="Times New Roman" w:cs="Times New Roman"/>
          <w:b/>
          <w:color w:val="FF0000"/>
          <w:sz w:val="24"/>
          <w:szCs w:val="24"/>
        </w:rPr>
        <w:t>89-240 Kcynia</w:t>
      </w:r>
      <w:r w:rsidR="00F239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 Hali Sportowej Zespołu Szkół Technicznych w </w:t>
      </w:r>
      <w:proofErr w:type="spellStart"/>
      <w:r w:rsidR="00F2396D">
        <w:rPr>
          <w:rFonts w:ascii="Times New Roman" w:hAnsi="Times New Roman" w:cs="Times New Roman"/>
          <w:b/>
          <w:color w:val="FF0000"/>
          <w:sz w:val="24"/>
          <w:szCs w:val="24"/>
        </w:rPr>
        <w:t>Kcyni</w:t>
      </w:r>
      <w:proofErr w:type="spellEnd"/>
      <w:r w:rsidR="00F239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l. Emila Jurczyka 3,  89-240 Kcynia</w:t>
      </w:r>
      <w:r w:rsidR="008573A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573AA" w:rsidRDefault="008573AA" w:rsidP="00857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UŻYNY BIORĄCE UDZIAŁ W ROZGRYWKACH </w:t>
      </w:r>
      <w:r w:rsidR="00FC23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CYŃSKIEJ</w:t>
      </w:r>
      <w:r w:rsidR="00FC2360">
        <w:rPr>
          <w:rFonts w:ascii="Times New Roman" w:hAnsi="Times New Roman" w:cs="Times New Roman"/>
          <w:b/>
          <w:sz w:val="24"/>
          <w:szCs w:val="24"/>
        </w:rPr>
        <w:t xml:space="preserve"> LIGI </w:t>
      </w:r>
      <w:r>
        <w:rPr>
          <w:rFonts w:ascii="Times New Roman" w:hAnsi="Times New Roman" w:cs="Times New Roman"/>
          <w:b/>
          <w:sz w:val="24"/>
          <w:szCs w:val="24"/>
        </w:rPr>
        <w:t xml:space="preserve">HALOWEJ    PIŁKI  NOŻNEJ  </w:t>
      </w:r>
      <w:r w:rsidR="005D4C69">
        <w:rPr>
          <w:rFonts w:ascii="Times New Roman" w:hAnsi="Times New Roman" w:cs="Times New Roman"/>
          <w:b/>
          <w:sz w:val="24"/>
          <w:szCs w:val="24"/>
        </w:rPr>
        <w:t>O PUCHAR ORŁA BIAŁEGO SEZON 2017/2018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573AA" w:rsidRDefault="008573AA" w:rsidP="008573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  SZKÓŁ TECHNICZNYCH   TIE  W  KCYNI</w:t>
      </w:r>
    </w:p>
    <w:p w:rsidR="008573AA" w:rsidRDefault="008573AA" w:rsidP="008573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ST  BRANŻOWA  SZKOŁA  ZAWODOWA  W  KCYNI</w:t>
      </w:r>
    </w:p>
    <w:p w:rsidR="008573AA" w:rsidRDefault="008573AA" w:rsidP="008573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ÓRKI  ZAGAJNE</w:t>
      </w:r>
    </w:p>
    <w:p w:rsidR="008573AA" w:rsidRDefault="008573AA" w:rsidP="008573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Z-B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POL</w:t>
      </w:r>
    </w:p>
    <w:p w:rsidR="008573AA" w:rsidRDefault="008573AA" w:rsidP="008573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OMIEŃ  STALÓWKA</w:t>
      </w:r>
    </w:p>
    <w:p w:rsidR="008573AA" w:rsidRDefault="008573AA" w:rsidP="008573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C  MIECZKOWO</w:t>
      </w:r>
    </w:p>
    <w:p w:rsidR="002E757E" w:rsidRDefault="008573AA" w:rsidP="002E75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RNI  SŁUPOWA</w:t>
      </w:r>
    </w:p>
    <w:p w:rsidR="002D1769" w:rsidRDefault="002D1769" w:rsidP="002D176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27B54" w:rsidRPr="002D1769" w:rsidRDefault="00327B54" w:rsidP="00327B5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2D1769">
        <w:rPr>
          <w:rFonts w:ascii="Times New Roman" w:hAnsi="Times New Roman" w:cs="Times New Roman"/>
          <w:b/>
          <w:sz w:val="24"/>
          <w:szCs w:val="24"/>
        </w:rPr>
        <w:t xml:space="preserve">TABELA WYNIKÓW  KCYŃSKIEJ   LIGI  HALOWEJ PIŁKI  NOŻNEJ </w:t>
      </w:r>
      <w:r w:rsidRPr="002D1769">
        <w:rPr>
          <w:rFonts w:ascii="Times New Roman" w:hAnsi="Times New Roman" w:cs="Times New Roman"/>
          <w:b/>
          <w:sz w:val="24"/>
          <w:szCs w:val="24"/>
        </w:rPr>
        <w:br/>
        <w:t xml:space="preserve">            SEZON  2017/2018 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693"/>
        <w:gridCol w:w="850"/>
        <w:gridCol w:w="567"/>
        <w:gridCol w:w="709"/>
        <w:gridCol w:w="709"/>
        <w:gridCol w:w="709"/>
        <w:gridCol w:w="708"/>
        <w:gridCol w:w="709"/>
        <w:gridCol w:w="851"/>
      </w:tblGrid>
      <w:tr w:rsidR="00327B54" w:rsidTr="00C22442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z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</w:tr>
      <w:tr w:rsidR="00327B54" w:rsidTr="00C224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B54" w:rsidRDefault="00327B54" w:rsidP="00C22442"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-BU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327B54" w:rsidTr="00C22442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B54" w:rsidRDefault="00327B54" w:rsidP="00C2244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ŁOMIEŃ  STALÓW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327B54" w:rsidTr="00C22442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ST TIE KCY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327B54" w:rsidTr="00C224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B54" w:rsidRPr="00906F17" w:rsidRDefault="00327B54" w:rsidP="00C2244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C MIECZKO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27B54" w:rsidTr="00C224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ÓRKI ZAGA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27B54" w:rsidTr="00C224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B54" w:rsidRPr="00903275" w:rsidRDefault="00327B54" w:rsidP="00C224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275">
              <w:rPr>
                <w:rFonts w:ascii="Times New Roman" w:hAnsi="Times New Roman" w:cs="Times New Roman"/>
                <w:b/>
                <w:sz w:val="20"/>
                <w:szCs w:val="20"/>
              </w:rPr>
              <w:t>ZST BSZ KCY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27B54" w:rsidTr="00C224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7B54" w:rsidRDefault="00327B54" w:rsidP="00C2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B54" w:rsidRDefault="00327B54" w:rsidP="00C2244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ARNI SŁUP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7B54" w:rsidRDefault="00327B54" w:rsidP="00C22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327B54" w:rsidRPr="002D1769" w:rsidRDefault="00327B54" w:rsidP="00327B54">
      <w:pPr>
        <w:rPr>
          <w:rFonts w:ascii="Times New Roman" w:hAnsi="Times New Roman" w:cs="Times New Roman"/>
          <w:b/>
          <w:sz w:val="16"/>
          <w:szCs w:val="16"/>
        </w:rPr>
      </w:pPr>
      <w:r w:rsidRPr="002D1769">
        <w:rPr>
          <w:rFonts w:ascii="Times New Roman" w:hAnsi="Times New Roman" w:cs="Times New Roman"/>
          <w:b/>
          <w:sz w:val="16"/>
          <w:szCs w:val="16"/>
        </w:rPr>
        <w:t xml:space="preserve">Objaśnienie do tabeli : W – mecze wygrane, P – mecze przegrane, R – remisy,  </w:t>
      </w:r>
      <w:proofErr w:type="spellStart"/>
      <w:r w:rsidRPr="002D1769">
        <w:rPr>
          <w:rFonts w:ascii="Times New Roman" w:hAnsi="Times New Roman" w:cs="Times New Roman"/>
          <w:b/>
          <w:sz w:val="16"/>
          <w:szCs w:val="16"/>
        </w:rPr>
        <w:t>Gz</w:t>
      </w:r>
      <w:proofErr w:type="spellEnd"/>
      <w:r w:rsidRPr="002D1769">
        <w:rPr>
          <w:rFonts w:ascii="Times New Roman" w:hAnsi="Times New Roman" w:cs="Times New Roman"/>
          <w:b/>
          <w:sz w:val="16"/>
          <w:szCs w:val="16"/>
        </w:rPr>
        <w:t xml:space="preserve"> – bramki zdobyte , Gs – bramki  stracone,  </w:t>
      </w:r>
      <w:proofErr w:type="spellStart"/>
      <w:r w:rsidRPr="002D1769">
        <w:rPr>
          <w:rFonts w:ascii="Times New Roman" w:hAnsi="Times New Roman" w:cs="Times New Roman"/>
          <w:b/>
          <w:sz w:val="16"/>
          <w:szCs w:val="16"/>
        </w:rPr>
        <w:t>Rg</w:t>
      </w:r>
      <w:proofErr w:type="spellEnd"/>
      <w:r w:rsidRPr="002D1769">
        <w:rPr>
          <w:rFonts w:ascii="Times New Roman" w:hAnsi="Times New Roman" w:cs="Times New Roman"/>
          <w:b/>
          <w:sz w:val="16"/>
          <w:szCs w:val="16"/>
        </w:rPr>
        <w:t xml:space="preserve"> – różnica bramek,  PKT – duże punkty.        </w:t>
      </w:r>
    </w:p>
    <w:p w:rsidR="008573AA" w:rsidRPr="002E757E" w:rsidRDefault="008573AA" w:rsidP="00327B5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2E757E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Pr="00FC2360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FC236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573AA" w:rsidRDefault="008573AA" w:rsidP="00857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  <w:r w:rsidR="005D4C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GRY</w:t>
      </w:r>
      <w:r w:rsidR="005D4C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CYŃSK</w:t>
      </w:r>
      <w:r w:rsidR="00B02A30">
        <w:rPr>
          <w:rFonts w:ascii="Times New Roman" w:hAnsi="Times New Roman" w:cs="Times New Roman"/>
          <w:b/>
          <w:sz w:val="24"/>
          <w:szCs w:val="24"/>
        </w:rPr>
        <w:t xml:space="preserve">IEJ   LIGI  HALOWEJ  PIŁKI  NOŻNEJ </w:t>
      </w:r>
      <w:r w:rsidR="00B02A3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EZON  2017/2018</w:t>
      </w:r>
      <w:r w:rsidR="005D4C69">
        <w:rPr>
          <w:rFonts w:ascii="Times New Roman" w:hAnsi="Times New Roman" w:cs="Times New Roman"/>
          <w:b/>
          <w:sz w:val="24"/>
          <w:szCs w:val="24"/>
        </w:rPr>
        <w:t xml:space="preserve"> – ZESTAWIENIE  WYNIKÓ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I Rund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32AD" w:rsidRDefault="00EE32AD" w:rsidP="008573A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8573AA" w:rsidTr="008573A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73AA" w:rsidRDefault="008573AA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3AA" w:rsidRDefault="008573AA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573AA" w:rsidRDefault="008573AA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1.2017 r.  </w:t>
            </w:r>
          </w:p>
          <w:p w:rsidR="008573AA" w:rsidRDefault="008573AA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unda  I Kolejka Kcyńskiej Ligi Halowej Piłki Nożnej  2017/2018</w:t>
            </w:r>
          </w:p>
        </w:tc>
      </w:tr>
      <w:tr w:rsidR="008573AA" w:rsidTr="008573A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573AA" w:rsidRDefault="008573AA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73AA" w:rsidRDefault="00405435" w:rsidP="0029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9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TIE KCYNIA    </w:t>
            </w:r>
            <w:r w:rsidR="007350D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296A52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0F0C22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573A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="007350D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573A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350D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0</w:t>
            </w:r>
            <w:r w:rsidR="00296A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296A52">
              <w:rPr>
                <w:rFonts w:ascii="Times New Roman" w:hAnsi="Times New Roman" w:cs="Times New Roman"/>
                <w:b/>
                <w:sz w:val="24"/>
                <w:szCs w:val="24"/>
              </w:rPr>
              <w:t>CZARNI SŁUPOWA</w:t>
            </w:r>
            <w:r w:rsidR="0085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73AA" w:rsidTr="008573A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573AA" w:rsidRDefault="008573AA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73AA" w:rsidRDefault="00405435" w:rsidP="000F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5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YNIA</w:t>
            </w:r>
            <w:r w:rsidR="0085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350D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8573A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0F0C22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8573A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7350DA"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0</w:t>
            </w:r>
            <w:r w:rsidR="0085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50DA" w:rsidRPr="00735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o</w:t>
            </w:r>
            <w:proofErr w:type="spellEnd"/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22">
              <w:rPr>
                <w:rFonts w:ascii="Times New Roman" w:hAnsi="Times New Roman" w:cs="Times New Roman"/>
                <w:b/>
                <w:sz w:val="24"/>
                <w:szCs w:val="24"/>
              </w:rPr>
              <w:t>FC MIECZKOWO</w:t>
            </w:r>
          </w:p>
        </w:tc>
      </w:tr>
      <w:tr w:rsidR="008573AA" w:rsidTr="008573A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573AA" w:rsidRDefault="008573AA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73AA" w:rsidRDefault="008573AA" w:rsidP="00405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05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GÓRKI  ZAGAJNE   </w:t>
            </w:r>
            <w:r w:rsidR="004054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="004054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405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5435"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</w:p>
        </w:tc>
      </w:tr>
      <w:tr w:rsidR="00F447F5" w:rsidTr="008573A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7F5" w:rsidRDefault="008F41BB" w:rsidP="0085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47F5" w:rsidRDefault="00F447F5" w:rsidP="00405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ZST  TIE  KCYNIA      </w:t>
            </w:r>
            <w:r w:rsidRPr="00427D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     :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35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C MIECZKOWO</w:t>
            </w:r>
          </w:p>
        </w:tc>
      </w:tr>
    </w:tbl>
    <w:p w:rsidR="00C23392" w:rsidRDefault="00C23392" w:rsidP="008573AA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C23392" w:rsidTr="00D020BF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1.2017 r.  </w:t>
            </w:r>
          </w:p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unda  II Kolejka Kcyńskiej Ligi Halowej Piłki Nożnej  2017/2018</w:t>
            </w:r>
          </w:p>
        </w:tc>
      </w:tr>
      <w:tr w:rsidR="00C23392" w:rsidTr="00D020BF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3392" w:rsidRDefault="00C23392" w:rsidP="00C23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RNI SŁUPOWA   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:   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213C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</w:p>
        </w:tc>
      </w:tr>
      <w:tr w:rsidR="00C23392" w:rsidTr="00D020BF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3392" w:rsidRDefault="00C23392" w:rsidP="0021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 KCYNIA    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213CC2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</w:t>
            </w:r>
          </w:p>
        </w:tc>
      </w:tr>
      <w:tr w:rsidR="00C23392" w:rsidTr="00D020BF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3392" w:rsidRDefault="00C23392" w:rsidP="0021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T  TIE  KCY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6</w:t>
            </w:r>
            <w:r w:rsidR="00213CC2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</w:p>
        </w:tc>
      </w:tr>
      <w:tr w:rsidR="00C23392" w:rsidTr="00D020BF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3392" w:rsidRDefault="00C23392" w:rsidP="00D0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3392" w:rsidRDefault="00C23392" w:rsidP="0021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FC MIECZKO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:     </w:t>
            </w:r>
            <w:r w:rsidR="007350DA" w:rsidRPr="00D93F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7350DA" w:rsidRPr="00D93F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o</w:t>
            </w:r>
            <w:proofErr w:type="spellEnd"/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21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</w:t>
            </w:r>
          </w:p>
        </w:tc>
      </w:tr>
    </w:tbl>
    <w:p w:rsidR="00C23392" w:rsidRDefault="00C23392" w:rsidP="00C23392"/>
    <w:p w:rsidR="00EE32AD" w:rsidRDefault="00EE32AD" w:rsidP="00EE32AD"/>
    <w:p w:rsidR="00193865" w:rsidRDefault="00193865" w:rsidP="00EE32AD"/>
    <w:p w:rsidR="001316BC" w:rsidRDefault="001316BC" w:rsidP="00EE32AD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EE32AD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</w:t>
            </w:r>
            <w:r w:rsidR="00B21BF5">
              <w:t xml:space="preserve">                        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017 r.  </w:t>
            </w:r>
          </w:p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unda  II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ejka Kcyńskiej Ligi Halowej Piłki Nożnej  2017/2018</w:t>
            </w:r>
          </w:p>
        </w:tc>
      </w:tr>
      <w:tr w:rsidR="00EE32AD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2AD" w:rsidRDefault="00EE32AD" w:rsidP="00EE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ZST  TIE  KCY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1B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B21B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GÓRKI  ZAGAJNE</w:t>
            </w:r>
          </w:p>
        </w:tc>
      </w:tr>
      <w:tr w:rsidR="00EE32AD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2AD" w:rsidRDefault="00EE32AD" w:rsidP="00EE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9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B21BF5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B21B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ŁOMIEŃ STALÓWKA</w:t>
            </w:r>
          </w:p>
        </w:tc>
      </w:tr>
      <w:tr w:rsidR="00EE32AD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2AD" w:rsidRDefault="00EE32AD" w:rsidP="00EE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B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="00B21B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FC MIECZKOWO</w:t>
            </w:r>
          </w:p>
        </w:tc>
      </w:tr>
      <w:tr w:rsidR="00EE32AD" w:rsidTr="00374ED2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E32AD" w:rsidRDefault="00EE32A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2AD" w:rsidRDefault="00EE32AD" w:rsidP="00EE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ZST  BSZ  KCY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B21BF5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:   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ZARNI SŁUPOWA</w:t>
            </w:r>
          </w:p>
        </w:tc>
      </w:tr>
      <w:tr w:rsidR="00B21BF5" w:rsidTr="00374ED2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EE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9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C MIECZKOWO      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: </w:t>
            </w:r>
            <w:r w:rsidR="00CF6426"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5</w:t>
            </w:r>
            <w:r w:rsidRPr="00CF64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PŁOMIEŃ STALÓWKA</w:t>
            </w:r>
          </w:p>
        </w:tc>
      </w:tr>
    </w:tbl>
    <w:p w:rsidR="00B21BF5" w:rsidRDefault="00B21BF5" w:rsidP="00B21BF5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2.2017 r.  </w:t>
            </w:r>
          </w:p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unda  IV Kolejka Kcyńskiej Ligi Halowej Piłki Nożnej  2017/2018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6C572A" w:rsidP="006C5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BSZ  KCYNIA     </w:t>
            </w:r>
            <w:r w:rsidR="00CA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ÓRKI  ZAGAJNE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Pr="006C572A" w:rsidRDefault="00B21BF5" w:rsidP="006C572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TIE  KCYNIA  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6C572A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C572A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</w:t>
            </w:r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B21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RNI  SŁUPOWA  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6C572A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FC22B1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6C572A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</w:t>
            </w:r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GÓRKI  ZAGAJNE  </w:t>
            </w:r>
          </w:p>
        </w:tc>
      </w:tr>
      <w:tr w:rsidR="00B21BF5" w:rsidTr="00374ED2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B21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C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ZST  BSZ  KCYNIA   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6C572A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C22B1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6C572A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FC22B1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CA3A34" w:rsidRPr="00CA3A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A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</w:p>
        </w:tc>
      </w:tr>
    </w:tbl>
    <w:p w:rsidR="00B21BF5" w:rsidRDefault="00B21BF5" w:rsidP="00B21BF5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 </w:t>
            </w:r>
          </w:p>
          <w:p w:rsidR="00B21BF5" w:rsidRDefault="007350DA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unda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V Kolejka Kcyńskiej Ligi Halowej Piłki Nożnej  2017/2018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GÓRKI  ZAGA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4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C59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FC22B1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1C1C59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  <w:r w:rsidR="0024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C MIECZKO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4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C59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FC22B1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C1C59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FC22B1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ZARNI  SŁUPOWA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C1C59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  <w:r w:rsid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FC22B1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1C1C59" w:rsidRP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24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C22B1">
              <w:rPr>
                <w:rFonts w:ascii="Times New Roman" w:hAnsi="Times New Roman" w:cs="Times New Roman"/>
                <w:b/>
                <w:sz w:val="24"/>
                <w:szCs w:val="24"/>
              </w:rPr>
              <w:t>CZARNI  SŁUPOWA</w:t>
            </w:r>
          </w:p>
        </w:tc>
      </w:tr>
      <w:tr w:rsidR="00B21BF5" w:rsidTr="00374ED2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8F41BB" w:rsidP="0024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ZST  T I E KCYNIA    </w:t>
            </w:r>
            <w:r w:rsidR="0024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4     </w:t>
            </w:r>
            <w:r w:rsidR="002468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735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4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T  BSZ  KCYNIA</w:t>
            </w:r>
          </w:p>
        </w:tc>
      </w:tr>
    </w:tbl>
    <w:p w:rsidR="00FC22B1" w:rsidRDefault="007350DA" w:rsidP="00B21BF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</w:t>
      </w:r>
    </w:p>
    <w:p w:rsidR="00B21BF5" w:rsidRPr="007350DA" w:rsidRDefault="00FC22B1" w:rsidP="00B21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</w:t>
      </w:r>
      <w:r w:rsidR="007350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I Runda</w:t>
      </w:r>
      <w:r w:rsidR="007350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 w:rsidR="007350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2017 r.  </w:t>
            </w:r>
          </w:p>
          <w:p w:rsidR="00B21BF5" w:rsidRDefault="00FC22B1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unda  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2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ejka Kcyńskiej Ligi Halowej Piłki Nożnej  2017/2018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2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BSZ  KCYNIA    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F90FB9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CZARNI  SŁUPOWA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60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F2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4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ŁOMIEŃ STALÓWKA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1BF5" w:rsidTr="00374ED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ÓRKI  ZAGAJNE    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: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FC MIECZKOWO   </w:t>
            </w:r>
          </w:p>
        </w:tc>
      </w:tr>
      <w:tr w:rsidR="00B21BF5" w:rsidTr="00374ED2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2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BSZ  KCYNIA   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5</w:t>
            </w:r>
            <w:r w:rsidR="00606D7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0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PŁOMIEŃ STALÓWKA</w:t>
            </w:r>
          </w:p>
        </w:tc>
      </w:tr>
      <w:tr w:rsidR="00B21BF5" w:rsidTr="00374ED2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BF5" w:rsidRDefault="00B21BF5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1BF5" w:rsidRDefault="00606D7D" w:rsidP="00374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ZST  TIE  KCYNIA   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B21BF5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F24FCF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90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RNI  SŁUPOWA</w:t>
            </w:r>
          </w:p>
        </w:tc>
      </w:tr>
    </w:tbl>
    <w:p w:rsidR="00B21BF5" w:rsidRDefault="00B21BF5" w:rsidP="00B21BF5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F45031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 w:rsidR="00C52CEE">
              <w:rPr>
                <w:rFonts w:ascii="Times New Roman" w:hAnsi="Times New Roman" w:cs="Times New Roman"/>
                <w:b/>
                <w:sz w:val="24"/>
                <w:szCs w:val="24"/>
              </w:rPr>
              <w:t>05.01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 </w:t>
            </w:r>
          </w:p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Runda  VI</w:t>
            </w:r>
            <w:r w:rsidR="00C52CE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ejka Kcyńskiej Ligi Halowej Piłki Nożnej  2017/2018</w:t>
            </w:r>
          </w:p>
        </w:tc>
      </w:tr>
      <w:tr w:rsidR="00F45031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5031" w:rsidRDefault="00F45031" w:rsidP="00637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GÓRKI  ZAGAJNE</w:t>
            </w:r>
            <w:r w:rsidR="00640C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40CF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4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3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38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640CF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63738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9</w:t>
            </w:r>
            <w:r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40C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proofErr w:type="spellStart"/>
            <w:r w:rsidR="00C52CEE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C52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  </w:t>
            </w:r>
            <w:r w:rsidR="00C52CE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C52CEE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C52CE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F45031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5031" w:rsidRDefault="00640CFD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4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CEE">
              <w:rPr>
                <w:rFonts w:ascii="Times New Roman" w:hAnsi="Times New Roman" w:cs="Times New Roman"/>
                <w:b/>
                <w:sz w:val="24"/>
                <w:szCs w:val="24"/>
              </w:rPr>
              <w:t>ZST  TIE  KCYNIA</w:t>
            </w:r>
            <w:r w:rsidR="0063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3738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F45031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F45031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63738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F45031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52CE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C MIECZKOWO   </w:t>
            </w:r>
            <w:r w:rsidR="00F4503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4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F45031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5031" w:rsidRDefault="00640CFD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RNI  SŁUPOWA</w:t>
            </w:r>
            <w:r w:rsidR="00F4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3738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F45031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52CEE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63738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F45031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63738D" w:rsidRP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7</w:t>
            </w:r>
            <w:r w:rsidR="00F4503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  <w:r w:rsidR="00C52CE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4503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4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F45031" w:rsidTr="00DF679B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5031" w:rsidRDefault="00F45031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4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ST  BSZ  KCYNIA</w:t>
            </w:r>
            <w:r w:rsidR="00C52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640C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40C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640CFD"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 w:rsidR="00C52CE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F45031" w:rsidTr="00DF679B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5031" w:rsidRDefault="00F45031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5031" w:rsidRDefault="00F45031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4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ST  TIE  KCY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3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C52CE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:     </w:t>
            </w:r>
            <w:r w:rsidR="006373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C52CE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40C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640CFD"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52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45031" w:rsidRDefault="00F45031" w:rsidP="00F45031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1.2018 r.  </w:t>
            </w:r>
          </w:p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Runda  VIII Kolejka Kcyńskiej Ligi Halowej Piłki Nożnej  2017/2018</w:t>
            </w:r>
          </w:p>
        </w:tc>
      </w:tr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1464B1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C MIECZKOWO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RNI  SŁUPOWA   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1464B1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</w:p>
        </w:tc>
      </w:tr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TIE  KCYNIA   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1464B1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</w:t>
            </w:r>
            <w:r w:rsidR="001464B1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1464B1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    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</w:tr>
      <w:tr w:rsidR="00640CFD" w:rsidTr="00DF679B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1464B1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ŁOMIEŃ STALÓWKA  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640CFD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40CFD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640CFD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40C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 w:rsidR="00640C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</w:p>
        </w:tc>
      </w:tr>
      <w:tr w:rsidR="00640CFD" w:rsidTr="00DF679B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640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FC MIECZKOWO</w:t>
            </w:r>
            <w:r w:rsidR="0065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1464B1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65565E" w:rsidRPr="00655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BSZ  KCYNIA       </w:t>
            </w:r>
            <w:r w:rsidR="001464B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1464B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</w:tr>
    </w:tbl>
    <w:p w:rsidR="00B21BF5" w:rsidRDefault="00B21BF5" w:rsidP="008573AA"/>
    <w:p w:rsidR="00165E3A" w:rsidRDefault="00640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</w:t>
      </w:r>
      <w:r w:rsidRPr="00F24F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D1769" w:rsidRDefault="002D17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1.2018 r.  </w:t>
            </w:r>
          </w:p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Runda  IX Kolejka Kcyńskiej Ligi Halowej Piłki Nożnej  2017/2018</w:t>
            </w:r>
          </w:p>
        </w:tc>
      </w:tr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14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1464B1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BSZ  KCYNIA       </w:t>
            </w:r>
            <w:r w:rsidR="001464B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1464B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</w:tr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14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A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TIE  KCYNIA 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     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640CFD" w:rsidTr="00DF679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14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1464B1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4</w:t>
            </w:r>
            <w:r w:rsidR="001464B1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RNI  SŁUPOWA       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</w:tr>
      <w:tr w:rsidR="00640CFD" w:rsidTr="00DF679B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14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ZST  TIE  KCYNIA 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1464B1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BSZ  KCYNIA       </w:t>
            </w:r>
            <w:r w:rsidR="001464B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1464B1"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</w:tr>
      <w:tr w:rsidR="00640CFD" w:rsidTr="00DF679B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40CFD" w:rsidRDefault="00640CFD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40CFD" w:rsidRDefault="00640CFD" w:rsidP="0014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ŁOMIEŃ STALÓWKA  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1464B1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:    </w:t>
            </w:r>
            <w:r w:rsidR="00DA6550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</w:t>
            </w:r>
            <w:r w:rsidR="001464B1" w:rsidRP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464B1">
              <w:rPr>
                <w:rFonts w:ascii="Times New Roman" w:hAnsi="Times New Roman" w:cs="Times New Roman"/>
                <w:b/>
                <w:sz w:val="24"/>
                <w:szCs w:val="24"/>
              </w:rPr>
              <w:t>FC MIECZKOWO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</w:p>
        </w:tc>
      </w:tr>
      <w:tr w:rsidR="002875E2" w:rsidTr="00DF679B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875E2" w:rsidRDefault="002875E2" w:rsidP="00D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5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875E2" w:rsidRDefault="002875E2" w:rsidP="0014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FC MIECZKOWO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0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3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DA65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RNI  SŁUPOWA</w:t>
            </w:r>
          </w:p>
        </w:tc>
      </w:tr>
    </w:tbl>
    <w:p w:rsidR="00640CFD" w:rsidRDefault="00640CFD" w:rsidP="00640CFD"/>
    <w:p w:rsidR="00C56307" w:rsidRDefault="001464B1"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4F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563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6307">
        <w:rPr>
          <w:rFonts w:ascii="Times New Roman" w:hAnsi="Times New Roman" w:cs="Times New Roman"/>
          <w:b/>
          <w:color w:val="C00000"/>
          <w:sz w:val="24"/>
          <w:szCs w:val="24"/>
        </w:rPr>
        <w:t>III Runda</w:t>
      </w:r>
      <w:r w:rsidR="00C563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C56307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1.2018 r.  </w:t>
            </w:r>
          </w:p>
          <w:p w:rsidR="00C56307" w:rsidRDefault="00B43908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Runda  </w:t>
            </w:r>
            <w:r w:rsidR="00C56307">
              <w:rPr>
                <w:rFonts w:ascii="Times New Roman" w:hAnsi="Times New Roman" w:cs="Times New Roman"/>
                <w:b/>
                <w:sz w:val="24"/>
                <w:szCs w:val="24"/>
              </w:rPr>
              <w:t>X Kolejka Kcyńskiej Ligi Halowej Piłki Nożnej  2017/2018</w:t>
            </w:r>
          </w:p>
        </w:tc>
      </w:tr>
      <w:tr w:rsidR="00C56307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6307" w:rsidRDefault="00C56307" w:rsidP="00C56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ZST  BSZ  KCYNIA       </w:t>
            </w:r>
            <w:r w:rsidR="00925019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925019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925019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C MIECZKOWO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</w:p>
        </w:tc>
      </w:tr>
      <w:tr w:rsidR="00C56307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6307" w:rsidRDefault="00C56307" w:rsidP="00C56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 </w:t>
            </w:r>
            <w:r w:rsidR="00925019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 </w:t>
            </w:r>
            <w:r w:rsid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B439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T  TIE  KCYNIA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</w:p>
        </w:tc>
      </w:tr>
      <w:tr w:rsidR="00C56307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6307" w:rsidRDefault="00C56307" w:rsidP="00B4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109C7"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25019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B439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</w:tr>
      <w:tr w:rsidR="00C56307" w:rsidTr="00F5799E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6307" w:rsidRDefault="00C56307" w:rsidP="00B4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25019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B439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B439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>FC MIECZKOWO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</w:p>
        </w:tc>
      </w:tr>
      <w:tr w:rsidR="00C56307" w:rsidTr="00F5799E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6307" w:rsidRDefault="00C5630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6307" w:rsidRPr="00B43908" w:rsidRDefault="00C56307" w:rsidP="00B4390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ZARNI  SŁUPOWA</w:t>
            </w:r>
            <w:r w:rsidR="00B43908"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25019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B43908" w:rsidRP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3</w:t>
            </w:r>
            <w:r w:rsidR="00B439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9250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43908"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</w:p>
        </w:tc>
      </w:tr>
    </w:tbl>
    <w:p w:rsidR="00C26AC8" w:rsidRDefault="00C26AC8" w:rsidP="00C26AC8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C26AC8" w:rsidTr="006B44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2.2018 r.  </w:t>
            </w:r>
          </w:p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Runda  XI Kolejka Kcyńskiej Ligi Halowej Piłki Nożnej  2017/2018</w:t>
            </w:r>
          </w:p>
        </w:tc>
      </w:tr>
      <w:tr w:rsidR="00C26AC8" w:rsidTr="006B44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ŁOMIEŃ STALÓWKA      </w:t>
            </w:r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A9F"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: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TIE  KCYNIA         </w:t>
            </w:r>
          </w:p>
        </w:tc>
      </w:tr>
      <w:tr w:rsidR="00C26AC8" w:rsidTr="006B44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6AC8" w:rsidRDefault="00C26AC8" w:rsidP="0021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GÓRKI  ZAGAJNE       </w:t>
            </w:r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A9F"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T  BSZ  KCYNIA</w:t>
            </w:r>
          </w:p>
        </w:tc>
      </w:tr>
      <w:tr w:rsidR="00C26AC8" w:rsidTr="006B44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FC MIECZKOWO        </w:t>
            </w:r>
            <w:r w:rsidR="00213A9F"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T  TIE  KCYNIA </w:t>
            </w:r>
          </w:p>
        </w:tc>
      </w:tr>
      <w:tr w:rsidR="00C26AC8" w:rsidTr="006B44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  </w:t>
            </w:r>
            <w:r w:rsidR="00213A9F"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ÓRKI  ZAGAJNE </w:t>
            </w:r>
          </w:p>
        </w:tc>
      </w:tr>
      <w:tr w:rsidR="00C26AC8" w:rsidTr="006B44E2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AC8" w:rsidRDefault="00C26AC8" w:rsidP="006B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</w:t>
            </w:r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6AC8" w:rsidRPr="00B43908" w:rsidRDefault="00C26AC8" w:rsidP="006B44E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ŁOMIEŃ STALÓWKA  </w:t>
            </w:r>
            <w:r>
              <w:t xml:space="preserve"> </w:t>
            </w:r>
            <w:r w:rsidR="0021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3A9F"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P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213A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RNI  SŁUPOWA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</w:t>
            </w:r>
          </w:p>
        </w:tc>
      </w:tr>
    </w:tbl>
    <w:p w:rsidR="00B43908" w:rsidRDefault="00B43908" w:rsidP="00B43908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2.2018 r.  </w:t>
            </w:r>
          </w:p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Runda  XII Kolejka Kcyńskiej Ligi Halowej Piłki Nożnej  2017/2018</w:t>
            </w:r>
          </w:p>
        </w:tc>
      </w:tr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58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RNI  SŁUPOWA  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306A45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</w:p>
        </w:tc>
      </w:tr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58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C MIECZKOWO  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306A45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</w:t>
            </w:r>
            <w:r w:rsidRPr="00F24F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ŁOMIEŃ STALÓWKA 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58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51EC9">
              <w:rPr>
                <w:rFonts w:ascii="Times New Roman" w:hAnsi="Times New Roman" w:cs="Times New Roman"/>
                <w:b/>
                <w:sz w:val="24"/>
                <w:szCs w:val="24"/>
              </w:rPr>
              <w:t>ZST  BSZ  KCYNIA</w:t>
            </w:r>
            <w:r w:rsidR="00151EC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306A45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5</w:t>
            </w:r>
            <w:r w:rsidR="00306A45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proofErr w:type="spellStart"/>
            <w:r w:rsidR="00151EC9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15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       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</w:p>
        </w:tc>
      </w:tr>
      <w:tr w:rsidR="00584C79" w:rsidTr="00F5799E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30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5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ARNI  SŁUPOWA  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306A45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06A45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>FC MIECZKOWO</w:t>
            </w:r>
          </w:p>
        </w:tc>
      </w:tr>
      <w:tr w:rsidR="00584C79" w:rsidRPr="00B43908" w:rsidTr="00F5799E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Pr="00B43908" w:rsidRDefault="00306A45" w:rsidP="00584C7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GÓRKI  ZAGAJNE  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:     </w:t>
            </w:r>
            <w:r w:rsidR="004523F7"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T  TIE  KCYNIA</w:t>
            </w:r>
          </w:p>
        </w:tc>
      </w:tr>
      <w:tr w:rsidR="004523F7" w:rsidRPr="00B43908" w:rsidTr="00F5799E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23F7" w:rsidRDefault="004523F7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5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523F7" w:rsidRDefault="004523F7" w:rsidP="0058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ZST  BSZ  KCYNIA      </w:t>
            </w:r>
            <w:r w:rsidRPr="00452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      :    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ZST  TIE  KCYNIA</w:t>
            </w:r>
          </w:p>
        </w:tc>
      </w:tr>
    </w:tbl>
    <w:p w:rsidR="00C56307" w:rsidRDefault="00C56307"/>
    <w:tbl>
      <w:tblPr>
        <w:tblStyle w:val="Tabela-Siatka"/>
        <w:tblW w:w="0" w:type="auto"/>
        <w:tblLook w:val="04A0"/>
      </w:tblPr>
      <w:tblGrid>
        <w:gridCol w:w="1363"/>
        <w:gridCol w:w="7925"/>
      </w:tblGrid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2.2018 r.  </w:t>
            </w:r>
          </w:p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Runda  XIII Kolejka Kcyńskiej Ligi Halowej Piłki Nożnej  2017/2018</w:t>
            </w:r>
          </w:p>
        </w:tc>
      </w:tr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0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ŁOMIEŃ  STALÓWKA</w:t>
            </w:r>
            <w:r w:rsidR="00327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: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3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>ZST  BSZ  KCYNIA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</w:p>
        </w:tc>
      </w:tr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: 3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CZARNI  SŁUPOWA</w:t>
            </w:r>
            <w:r w:rsidR="00327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4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>ZST  TIE  KCYNIA</w:t>
            </w:r>
          </w:p>
        </w:tc>
      </w:tr>
      <w:tr w:rsidR="00584C79" w:rsidTr="00F5799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1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>PŁOMIEŃ STALÓW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: 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306A45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proofErr w:type="spellStart"/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>KAZ-BUD</w:t>
            </w:r>
            <w:proofErr w:type="spellEnd"/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L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</w:p>
        </w:tc>
      </w:tr>
      <w:tr w:rsidR="00584C79" w:rsidTr="00F5799E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: 4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CZARNI  SŁUP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06A45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306A45">
              <w:rPr>
                <w:rFonts w:ascii="Times New Roman" w:hAnsi="Times New Roman" w:cs="Times New Roman"/>
                <w:b/>
                <w:sz w:val="24"/>
                <w:szCs w:val="24"/>
              </w:rPr>
              <w:t>ZST  BSZ  KCYNIA</w:t>
            </w:r>
            <w:r w:rsidR="00306A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</w:p>
        </w:tc>
      </w:tr>
      <w:tr w:rsidR="00584C79" w:rsidRPr="00B43908" w:rsidTr="00F5799E">
        <w:trPr>
          <w:trHeight w:val="22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C79" w:rsidRDefault="00584C79" w:rsidP="00F5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: 20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C79" w:rsidRPr="00B43908" w:rsidRDefault="00306A45" w:rsidP="00F5799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FC MIECZKOWO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584C79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    </w:t>
            </w:r>
            <w:r w:rsidR="00327B54" w:rsidRP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584C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327B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ÓRKI  ZAGAJNE</w:t>
            </w:r>
            <w:r w:rsidR="00584C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</w:p>
        </w:tc>
      </w:tr>
    </w:tbl>
    <w:p w:rsidR="007F6EAA" w:rsidRDefault="007F6EAA" w:rsidP="007F6EAA"/>
    <w:p w:rsidR="00C26AC8" w:rsidRDefault="00C26AC8" w:rsidP="007F6EAA"/>
    <w:p w:rsidR="00DA706B" w:rsidRDefault="007F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  <w:r w:rsidR="00A6172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A706B" w:rsidRDefault="00DA706B">
      <w:pPr>
        <w:rPr>
          <w:rFonts w:ascii="Times New Roman" w:hAnsi="Times New Roman" w:cs="Times New Roman"/>
          <w:b/>
          <w:sz w:val="24"/>
          <w:szCs w:val="24"/>
        </w:rPr>
      </w:pPr>
    </w:p>
    <w:p w:rsidR="00DA706B" w:rsidRDefault="00DA706B">
      <w:pPr>
        <w:rPr>
          <w:rFonts w:ascii="Times New Roman" w:hAnsi="Times New Roman" w:cs="Times New Roman"/>
          <w:b/>
          <w:sz w:val="24"/>
          <w:szCs w:val="24"/>
        </w:rPr>
      </w:pPr>
    </w:p>
    <w:p w:rsidR="007F6EAA" w:rsidRDefault="00A6172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24F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</w:t>
      </w:r>
    </w:p>
    <w:p w:rsidR="00306A45" w:rsidRDefault="007F6EAA"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Pr="00F24F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</w:t>
      </w:r>
    </w:p>
    <w:sectPr w:rsidR="00306A45" w:rsidSect="00FC236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E6F34"/>
    <w:multiLevelType w:val="hybridMultilevel"/>
    <w:tmpl w:val="056A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73AA"/>
    <w:rsid w:val="00024ADF"/>
    <w:rsid w:val="000C4646"/>
    <w:rsid w:val="000F0C22"/>
    <w:rsid w:val="00117280"/>
    <w:rsid w:val="001316BC"/>
    <w:rsid w:val="001464B1"/>
    <w:rsid w:val="00151EC9"/>
    <w:rsid w:val="00165E3A"/>
    <w:rsid w:val="001756F6"/>
    <w:rsid w:val="00193865"/>
    <w:rsid w:val="001C1C59"/>
    <w:rsid w:val="001F4DF3"/>
    <w:rsid w:val="00213A9F"/>
    <w:rsid w:val="00213CC2"/>
    <w:rsid w:val="002147F7"/>
    <w:rsid w:val="00215851"/>
    <w:rsid w:val="0023277A"/>
    <w:rsid w:val="00246844"/>
    <w:rsid w:val="002502CF"/>
    <w:rsid w:val="002875E2"/>
    <w:rsid w:val="002908DE"/>
    <w:rsid w:val="0029368A"/>
    <w:rsid w:val="00296A52"/>
    <w:rsid w:val="002C3324"/>
    <w:rsid w:val="002D1769"/>
    <w:rsid w:val="002D75D0"/>
    <w:rsid w:val="002E1B7A"/>
    <w:rsid w:val="002E7015"/>
    <w:rsid w:val="002E757E"/>
    <w:rsid w:val="00306A45"/>
    <w:rsid w:val="00327B54"/>
    <w:rsid w:val="0033385F"/>
    <w:rsid w:val="00344387"/>
    <w:rsid w:val="0035415A"/>
    <w:rsid w:val="003C2AB5"/>
    <w:rsid w:val="00404F0D"/>
    <w:rsid w:val="00405435"/>
    <w:rsid w:val="00427D2B"/>
    <w:rsid w:val="00427F1E"/>
    <w:rsid w:val="004523F7"/>
    <w:rsid w:val="004770AA"/>
    <w:rsid w:val="004802F6"/>
    <w:rsid w:val="00497197"/>
    <w:rsid w:val="004C7089"/>
    <w:rsid w:val="005045A2"/>
    <w:rsid w:val="005067CC"/>
    <w:rsid w:val="00555FCE"/>
    <w:rsid w:val="005573CD"/>
    <w:rsid w:val="00584C79"/>
    <w:rsid w:val="00590124"/>
    <w:rsid w:val="005B3D6B"/>
    <w:rsid w:val="005D4C69"/>
    <w:rsid w:val="00605494"/>
    <w:rsid w:val="00606D7D"/>
    <w:rsid w:val="00630740"/>
    <w:rsid w:val="0063738D"/>
    <w:rsid w:val="00640134"/>
    <w:rsid w:val="00640CFD"/>
    <w:rsid w:val="006466E6"/>
    <w:rsid w:val="0065565E"/>
    <w:rsid w:val="006574C4"/>
    <w:rsid w:val="00681805"/>
    <w:rsid w:val="006C4C22"/>
    <w:rsid w:val="006C572A"/>
    <w:rsid w:val="006D0E60"/>
    <w:rsid w:val="007350DA"/>
    <w:rsid w:val="0073598D"/>
    <w:rsid w:val="007C0C18"/>
    <w:rsid w:val="007F6EAA"/>
    <w:rsid w:val="00822378"/>
    <w:rsid w:val="0084222C"/>
    <w:rsid w:val="008573AA"/>
    <w:rsid w:val="008777CC"/>
    <w:rsid w:val="008F41BB"/>
    <w:rsid w:val="00925019"/>
    <w:rsid w:val="00927261"/>
    <w:rsid w:val="00961A35"/>
    <w:rsid w:val="009B0F13"/>
    <w:rsid w:val="00A00539"/>
    <w:rsid w:val="00A42BF1"/>
    <w:rsid w:val="00A6172C"/>
    <w:rsid w:val="00A72E7C"/>
    <w:rsid w:val="00A92963"/>
    <w:rsid w:val="00AB133C"/>
    <w:rsid w:val="00AB5311"/>
    <w:rsid w:val="00AC3B7F"/>
    <w:rsid w:val="00B02A30"/>
    <w:rsid w:val="00B109C7"/>
    <w:rsid w:val="00B21BF5"/>
    <w:rsid w:val="00B43908"/>
    <w:rsid w:val="00B8317E"/>
    <w:rsid w:val="00C23392"/>
    <w:rsid w:val="00C26AC8"/>
    <w:rsid w:val="00C52CEE"/>
    <w:rsid w:val="00C55606"/>
    <w:rsid w:val="00C56307"/>
    <w:rsid w:val="00C62553"/>
    <w:rsid w:val="00C70D3B"/>
    <w:rsid w:val="00CA3A34"/>
    <w:rsid w:val="00CF6426"/>
    <w:rsid w:val="00D429D3"/>
    <w:rsid w:val="00D93F8E"/>
    <w:rsid w:val="00DA6550"/>
    <w:rsid w:val="00DA706B"/>
    <w:rsid w:val="00DC07EC"/>
    <w:rsid w:val="00E176C1"/>
    <w:rsid w:val="00E20E56"/>
    <w:rsid w:val="00E46108"/>
    <w:rsid w:val="00E94002"/>
    <w:rsid w:val="00EE32AD"/>
    <w:rsid w:val="00F2396D"/>
    <w:rsid w:val="00F24FCF"/>
    <w:rsid w:val="00F447F5"/>
    <w:rsid w:val="00F45031"/>
    <w:rsid w:val="00F90FB9"/>
    <w:rsid w:val="00FC1329"/>
    <w:rsid w:val="00FC22B1"/>
    <w:rsid w:val="00FC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3AA"/>
    <w:pPr>
      <w:ind w:left="720"/>
      <w:contextualSpacing/>
    </w:pPr>
  </w:style>
  <w:style w:type="table" w:styleId="Tabela-Siatka">
    <w:name w:val="Table Grid"/>
    <w:basedOn w:val="Standardowy"/>
    <w:uiPriority w:val="59"/>
    <w:rsid w:val="0085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8EEA-7FE2-4DE1-8AAA-13A7F3D8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_Kcynia</dc:creator>
  <cp:keywords/>
  <dc:description/>
  <cp:lastModifiedBy>Gzo_Kcynia</cp:lastModifiedBy>
  <cp:revision>63</cp:revision>
  <cp:lastPrinted>2018-02-22T10:28:00Z</cp:lastPrinted>
  <dcterms:created xsi:type="dcterms:W3CDTF">2017-11-06T11:03:00Z</dcterms:created>
  <dcterms:modified xsi:type="dcterms:W3CDTF">2018-02-22T10:35:00Z</dcterms:modified>
</cp:coreProperties>
</file>